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316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  <w:bookmarkStart w:id="0" w:name="_GoBack"/>
            <w:bookmarkEnd w:id="0"/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CRISTINA OSEAS DA SILVA LU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80364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ELA MARCIA LIN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51488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RISTIANE COSTA RODRIGU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24067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ÉBORA PRISCILA ALMEIDA CAMAR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749445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EICE JANE COSTA CARVALH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6574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LLY CRISTIN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675746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LLY ROSIANE IBANE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74008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LY CHRISTIANE VIANA CAMP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688649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TÍCIA ORTOLAN GARCIA DIA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.072.824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 EDUARDA RAMOS DE CAMAR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.792.753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 NOELI DOS SANTOS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1735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NA FERNANDA DE SOUZ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392799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NA LETICIA ARAUJO GR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294312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PATRÍCIA DO PRADO SANTOS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.530.725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IANE DE SOUZA VICENTE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.855.470.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ATA CAMILA NUN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99625 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BERTA APARECIDA DE ALMEIDA FOGAC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.859.309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RAH CRYSTINI DO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687512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TIANA ZU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46164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TIANE MARCO NUN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.160.858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ÍS TAMIRES DOS SANTOS LU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1917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YNARA REIS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367068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TÓRIA NORMIL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205779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  <w:tr w:rsidR="00D46A19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VIANE FERREIRA DA CUNH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B610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.726.626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102406">
              <w:t>VOCÊ CONSEGUIU UMA VAGA! AGUARDE CONTATO VIA WHATSAPP OU E-MAIL PARA EFETIVAR SUA MATRÍCULA.</w:t>
            </w:r>
          </w:p>
        </w:tc>
      </w:tr>
    </w:tbl>
    <w:p w:rsidR="007D5A31" w:rsidRDefault="007D5A31"/>
    <w:p w:rsidR="00F24FC0" w:rsidRDefault="00F24FC0"/>
    <w:p w:rsidR="00B6109A" w:rsidRDefault="00B6109A"/>
    <w:p w:rsidR="00F24FC0" w:rsidRDefault="00F24FC0"/>
    <w:p w:rsidR="00F24FC0" w:rsidRDefault="00F24FC0"/>
    <w:p w:rsidR="00F24FC0" w:rsidRDefault="00F24FC0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F24FC0" w:rsidRPr="00455338" w:rsidTr="00310C43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0" w:rsidRPr="00224B8E" w:rsidRDefault="00F24FC0" w:rsidP="0031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XIA KANNEBLAY DOS ANJ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.308.618-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Pr="00231B4A" w:rsidRDefault="00D46A19">
            <w:r w:rsidRPr="00231B4A">
              <w:t>AGUARDE CONTATO DA SEMDETTUR CASO CONSIGA UMA VAGA.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NE BASI DE ALMEIDA MENEZ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86434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Default="00217FC0">
            <w:r w:rsidRPr="00231B4A">
              <w:t>AGUARDE CONTATO DA SEMDETTUR CASO CONSIGA UMA VAGA.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NE DE OLIVEIRA BIZER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35830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Pr="00231B4A" w:rsidRDefault="00D46A19">
            <w:r w:rsidRPr="00231B4A">
              <w:t>AGUARDE CONTATO DA SEMDETTUR CASO CONSIGA UMA VAGA.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NE MENDONÇ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00442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7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Default="00217FC0">
            <w:r w:rsidRPr="00231B4A">
              <w:t>AGUARDE CONTATO DA SEMDETTUR CASO CONSIGA UMA VAGA.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FLÁVIA CORREIA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89204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Default="00217FC0">
            <w:r w:rsidRPr="00231B4A">
              <w:t>AGUARDE CONTATO DA SEMDETTUR CASO CONSIGA UMA VAGA.</w:t>
            </w:r>
          </w:p>
        </w:tc>
      </w:tr>
      <w:tr w:rsidR="00217FC0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HELLEN MEDEIROS PERE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.881.492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C0" w:rsidRDefault="00217F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0" w:rsidRDefault="00217FC0">
            <w:r w:rsidRPr="00231B4A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JULIA BORG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188906-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PAULA CALD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740232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QUEZEA SANTOS MARQ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49978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ÉIA BARREIROS BARB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9896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ANCA DA SILVA LOP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84093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LA VALERIA COSTA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91929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OLINE SANTANA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43269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IANE CONCEIÇÃO PE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22908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IANE PEREIRA DE ME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94033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ELA CRISTINA DE LIMA PRA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77274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NIELE APARECIDA GAVIÃ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.967.143-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IVANIA ARCANJO BARB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964633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ENI GARCIA PAL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23393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ZANA REBECA DE MOURA SOAR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14038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ILY EMANUELLE GIUDICE GOZZ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2786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ELLE ANDRADE AMARAL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.280.395.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IELE APARECIDA DA CUNH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23682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BRIELA PEIX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16079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BRIELI DE GODOY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884979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OVANA OLIVEIRA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460344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LLEN BRENDA SOARES DUAR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.148.238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ABELLA VITÓRIA OLIVEIRA DOS REI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046018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ÉSSICA CRISTINA BALIONI PIR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.437.611_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SSICA GRAZIELLE LELES BARBOSA GOM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763277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7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SIANE DOS SANTOS AMOR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59667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LIANA LOUZADA MAME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222872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INE DA CRUZ CARDOSO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60648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OLAINE GISELA DUTRA JUSTI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.845.545-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EN LETÍCIA MARÇAL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.337.328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LAÍS MANSO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76422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ISLA BEATRIZ DA SILVA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.316.139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ISSA APARECIDA BORGES DA R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6582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ISSA DE SOUZA MARQ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43822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ISSA TOMAZ VITORI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0958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TICIA FERNANDA LOPES MONTENEG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40935-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TICIA TOMAZ VITORIN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70958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ANA ANDRADE PE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320013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CELIA SAMPA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21832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CIENE MARIA CANDI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0288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CELA PEDRO FEIT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030292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COS BARBOSA DO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9198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NA DE ANDRADE MENEZ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714416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SA FERREIRA DE SOUZ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98677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YARA BATISTA LONGAT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076816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YZA DUARTE CARDOS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.274.841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HARA DA COSTA CARIOC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.280.366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COLE SILVA DE ARAU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25564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6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COLE SPADÃ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134141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COLE VITÓRIA MENDONÇA DE BRI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471672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ICLEIR APARECIDA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76886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ICIA DOS SANTOS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0202E+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RÍCIA RUAS ABREU CARDOS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0558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EZIA CAROLLINE BIROL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441503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NATA CAROLINE DAS NE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287802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LMARA FERREIRA SOAR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37558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INA ALVES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864523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INÁ CRISTIANE TURI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43221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7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INÁ LARISSA FER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836133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INA SOUZ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.116.458-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4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MIRES BARROS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50989416X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TIANE DE SOUSA VIEIRA MARTIN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211435-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YLA ROBERTA OLIVEIRA PED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657478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ÍS HONÓRIO DE TOLE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0168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IUANA SENA FERREIR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958365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UANE GABRIELLE CALADO DE JESU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561239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  <w:tr w:rsidR="00D46A19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TORIA MONTEIRO GOM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 w:rsidP="00217F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.981.864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19" w:rsidRDefault="00D46A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5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19" w:rsidRDefault="00D46A19">
            <w:r w:rsidRPr="002D17B7">
              <w:t>AGUARDE CONTATO DA SEMDETTUR CASO CONSIGA UMA VAGA.</w:t>
            </w:r>
          </w:p>
        </w:tc>
      </w:tr>
    </w:tbl>
    <w:p w:rsidR="00F24FC0" w:rsidRDefault="00F24FC0"/>
    <w:sectPr w:rsidR="00F24FC0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E" w:rsidRDefault="00316A6E" w:rsidP="00455338">
      <w:pPr>
        <w:spacing w:after="0" w:line="240" w:lineRule="auto"/>
      </w:pPr>
      <w:r>
        <w:separator/>
      </w:r>
    </w:p>
  </w:endnote>
  <w:end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16A6E" w:rsidRDefault="00316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E" w:rsidRDefault="00316A6E" w:rsidP="00455338">
      <w:pPr>
        <w:spacing w:after="0" w:line="240" w:lineRule="auto"/>
      </w:pPr>
      <w:r>
        <w:separator/>
      </w:r>
    </w:p>
  </w:footnote>
  <w:foot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16A6E" w:rsidRDefault="00316A6E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</w:p>
  <w:p w:rsidR="00316A6E" w:rsidRPr="00B6109A" w:rsidRDefault="00316A6E" w:rsidP="00B6109A">
    <w:pPr>
      <w:jc w:val="center"/>
      <w:rPr>
        <w:rFonts w:ascii="Calibri" w:eastAsia="Times New Roman" w:hAnsi="Calibri" w:cs="Times New Roman"/>
        <w:color w:val="000000"/>
        <w:lang w:eastAsia="pt-BR"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="00B6109A" w:rsidRPr="00B6109A">
      <w:rPr>
        <w:rFonts w:ascii="Calibri" w:eastAsia="Times New Roman" w:hAnsi="Calibri" w:cs="Times New Roman"/>
        <w:b/>
        <w:color w:val="000000"/>
        <w:lang w:eastAsia="pt-BR"/>
      </w:rPr>
      <w:t>DESIGN DE SOBRANCELHAS COM HENNA</w:t>
    </w: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16A6E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16A6E" w:rsidRPr="00455338" w:rsidRDefault="00316A6E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163AEB"/>
    <w:rsid w:val="0019020E"/>
    <w:rsid w:val="001A1636"/>
    <w:rsid w:val="001D0C46"/>
    <w:rsid w:val="00217FC0"/>
    <w:rsid w:val="00224B8E"/>
    <w:rsid w:val="00281AEA"/>
    <w:rsid w:val="00316A6E"/>
    <w:rsid w:val="00360E54"/>
    <w:rsid w:val="00432B21"/>
    <w:rsid w:val="00455338"/>
    <w:rsid w:val="00467059"/>
    <w:rsid w:val="004D6651"/>
    <w:rsid w:val="005B3E0F"/>
    <w:rsid w:val="005D53FD"/>
    <w:rsid w:val="007D5A31"/>
    <w:rsid w:val="008333D1"/>
    <w:rsid w:val="008A04FB"/>
    <w:rsid w:val="008B14E3"/>
    <w:rsid w:val="009249FB"/>
    <w:rsid w:val="00985271"/>
    <w:rsid w:val="009E78B7"/>
    <w:rsid w:val="00A03436"/>
    <w:rsid w:val="00A4347C"/>
    <w:rsid w:val="00AC2BA6"/>
    <w:rsid w:val="00B518E6"/>
    <w:rsid w:val="00B6109A"/>
    <w:rsid w:val="00B908B9"/>
    <w:rsid w:val="00C1193F"/>
    <w:rsid w:val="00C43458"/>
    <w:rsid w:val="00C447DC"/>
    <w:rsid w:val="00D46A19"/>
    <w:rsid w:val="00E3103D"/>
    <w:rsid w:val="00E514E8"/>
    <w:rsid w:val="00E90888"/>
    <w:rsid w:val="00F24FC0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6CF6-AD17-49D6-8209-B8A48DD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922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5</cp:revision>
  <cp:lastPrinted>2018-10-10T12:54:00Z</cp:lastPrinted>
  <dcterms:created xsi:type="dcterms:W3CDTF">2022-04-25T17:30:00Z</dcterms:created>
  <dcterms:modified xsi:type="dcterms:W3CDTF">2022-04-25T18:58:00Z</dcterms:modified>
</cp:coreProperties>
</file>